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93" w:rsidRPr="00E06FC5" w:rsidRDefault="000F5E93" w:rsidP="000F5E9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30A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34C87" w:rsidRPr="00B330A0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634C87" w:rsidRPr="00E06FC5">
        <w:rPr>
          <w:rFonts w:ascii="Times New Roman" w:hAnsi="Times New Roman"/>
          <w:sz w:val="24"/>
          <w:szCs w:val="24"/>
        </w:rPr>
        <w:t>Утвержден</w:t>
      </w:r>
      <w:proofErr w:type="gramEnd"/>
      <w:r w:rsidR="00634C87" w:rsidRPr="00E06FC5">
        <w:rPr>
          <w:rFonts w:ascii="Times New Roman" w:hAnsi="Times New Roman"/>
          <w:sz w:val="24"/>
          <w:szCs w:val="24"/>
        </w:rPr>
        <w:t xml:space="preserve"> приказом директора</w:t>
      </w:r>
    </w:p>
    <w:p w:rsidR="00634C87" w:rsidRPr="00E06FC5" w:rsidRDefault="00634C87" w:rsidP="000F5E9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06FC5">
        <w:rPr>
          <w:rFonts w:ascii="Times New Roman" w:hAnsi="Times New Roman"/>
          <w:sz w:val="24"/>
          <w:szCs w:val="24"/>
        </w:rPr>
        <w:t xml:space="preserve">                             </w:t>
      </w:r>
      <w:r w:rsidR="001013AE" w:rsidRPr="00E06FC5">
        <w:rPr>
          <w:rFonts w:ascii="Times New Roman" w:hAnsi="Times New Roman"/>
          <w:sz w:val="24"/>
          <w:szCs w:val="24"/>
        </w:rPr>
        <w:t xml:space="preserve">                          </w:t>
      </w:r>
      <w:r w:rsidR="00E06FC5">
        <w:rPr>
          <w:rFonts w:ascii="Times New Roman" w:hAnsi="Times New Roman"/>
          <w:sz w:val="24"/>
          <w:szCs w:val="24"/>
        </w:rPr>
        <w:t xml:space="preserve">                     </w:t>
      </w:r>
      <w:r w:rsidR="001013AE" w:rsidRPr="00E06FC5">
        <w:rPr>
          <w:rFonts w:ascii="Times New Roman" w:hAnsi="Times New Roman"/>
          <w:sz w:val="24"/>
          <w:szCs w:val="24"/>
        </w:rPr>
        <w:t xml:space="preserve"> № 208-о\д от 30.08.2019</w:t>
      </w:r>
      <w:r w:rsidRPr="00E06FC5">
        <w:rPr>
          <w:rFonts w:ascii="Times New Roman" w:hAnsi="Times New Roman"/>
          <w:sz w:val="24"/>
          <w:szCs w:val="24"/>
        </w:rPr>
        <w:t>г</w:t>
      </w:r>
    </w:p>
    <w:p w:rsidR="00E23CC5" w:rsidRPr="003667E7" w:rsidRDefault="00E23CC5" w:rsidP="000F5E9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F5E93" w:rsidRPr="00B330A0" w:rsidRDefault="000F5E93" w:rsidP="000F5E93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B330A0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9D18C8" w:rsidRPr="00B330A0" w:rsidRDefault="000F5E93" w:rsidP="009D18C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330A0">
        <w:rPr>
          <w:rFonts w:ascii="Times New Roman" w:hAnsi="Times New Roman"/>
          <w:b/>
          <w:sz w:val="32"/>
          <w:szCs w:val="32"/>
        </w:rPr>
        <w:t>График работы</w:t>
      </w:r>
    </w:p>
    <w:p w:rsidR="00584E27" w:rsidRPr="00B330A0" w:rsidRDefault="000F5E93" w:rsidP="009D18C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330A0">
        <w:rPr>
          <w:rFonts w:ascii="Times New Roman" w:hAnsi="Times New Roman"/>
          <w:b/>
          <w:sz w:val="32"/>
          <w:szCs w:val="32"/>
        </w:rPr>
        <w:t xml:space="preserve"> кружков, секций,</w:t>
      </w:r>
      <w:r w:rsidR="009D18C8" w:rsidRPr="00B330A0">
        <w:rPr>
          <w:rFonts w:ascii="Times New Roman" w:hAnsi="Times New Roman"/>
          <w:b/>
          <w:sz w:val="32"/>
          <w:szCs w:val="32"/>
        </w:rPr>
        <w:t xml:space="preserve"> </w:t>
      </w:r>
      <w:r w:rsidRPr="00B330A0">
        <w:rPr>
          <w:rFonts w:ascii="Times New Roman" w:hAnsi="Times New Roman"/>
          <w:b/>
          <w:sz w:val="32"/>
          <w:szCs w:val="32"/>
        </w:rPr>
        <w:t>ВПК «Патриоты»,</w:t>
      </w:r>
      <w:r w:rsidR="00584E27" w:rsidRPr="00B330A0">
        <w:rPr>
          <w:rFonts w:ascii="Times New Roman" w:hAnsi="Times New Roman"/>
          <w:b/>
          <w:sz w:val="32"/>
          <w:szCs w:val="32"/>
        </w:rPr>
        <w:t xml:space="preserve"> </w:t>
      </w:r>
    </w:p>
    <w:p w:rsidR="000F5E93" w:rsidRPr="00B330A0" w:rsidRDefault="0078390B" w:rsidP="00584E2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330A0">
        <w:rPr>
          <w:rFonts w:ascii="Times New Roman" w:hAnsi="Times New Roman"/>
          <w:b/>
          <w:sz w:val="32"/>
          <w:szCs w:val="32"/>
        </w:rPr>
        <w:t>СШК «Олимп»</w:t>
      </w:r>
    </w:p>
    <w:p w:rsidR="000F5E93" w:rsidRPr="00B330A0" w:rsidRDefault="001013AE" w:rsidP="009D18C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 – 2020</w:t>
      </w:r>
      <w:r w:rsidR="000F5E93" w:rsidRPr="00B330A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F5E93" w:rsidRPr="00B330A0" w:rsidRDefault="000F5E93" w:rsidP="000F5E9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992"/>
        <w:gridCol w:w="1701"/>
        <w:gridCol w:w="1134"/>
        <w:gridCol w:w="1411"/>
      </w:tblGrid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30A0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EC10B7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EC10B7" w:rsidP="00F60299">
            <w:pPr>
              <w:spacing w:after="20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="00F60299"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и </w:t>
            </w:r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провед</w:t>
            </w:r>
            <w:r w:rsidR="00634C87"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ени</w:t>
            </w:r>
            <w:r w:rsidR="000F5E93"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DD6C3E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провед</w:t>
            </w:r>
            <w:proofErr w:type="spellEnd"/>
            <w:r w:rsidRPr="00B330A0">
              <w:rPr>
                <w:rFonts w:ascii="Times New Roman" w:hAnsi="Times New Roman"/>
                <w:b/>
                <w:i/>
                <w:sz w:val="28"/>
                <w:szCs w:val="28"/>
              </w:rPr>
              <w:t>-я</w:t>
            </w:r>
            <w:proofErr w:type="gramEnd"/>
          </w:p>
          <w:p w:rsidR="000F5E93" w:rsidRPr="00B330A0" w:rsidRDefault="000F5E9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Юный пушкин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 xml:space="preserve">Чернова </w:t>
            </w:r>
          </w:p>
          <w:p w:rsidR="000F5E93" w:rsidRPr="00B330A0" w:rsidRDefault="000F5E9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0F5E93" w:rsidRPr="00B330A0" w:rsidRDefault="00B330A0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Вячеслав-</w:t>
            </w:r>
            <w:r w:rsidR="000F5E93" w:rsidRPr="00B330A0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DD6C3E" w:rsidRPr="00B330A0" w:rsidRDefault="00DD6C3E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3667E7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1013AE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667E7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3.00-14</w:t>
            </w:r>
            <w:r w:rsidR="00395B02" w:rsidRPr="00B330A0">
              <w:rPr>
                <w:rFonts w:ascii="Times New Roman" w:hAnsi="Times New Roman"/>
                <w:sz w:val="32"/>
                <w:szCs w:val="32"/>
              </w:rPr>
              <w:t>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Музей.</w:t>
            </w:r>
          </w:p>
          <w:p w:rsidR="00395B02" w:rsidRPr="00B330A0" w:rsidRDefault="00E55AAB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Кабинет</w:t>
            </w:r>
            <w:r w:rsidR="00395B02" w:rsidRPr="00B330A0">
              <w:rPr>
                <w:rFonts w:ascii="Times New Roman" w:hAnsi="Times New Roman"/>
                <w:sz w:val="32"/>
                <w:szCs w:val="32"/>
              </w:rPr>
              <w:t>№ 6</w:t>
            </w:r>
          </w:p>
        </w:tc>
      </w:tr>
      <w:tr w:rsidR="003667E7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7" w:rsidRPr="00B330A0" w:rsidRDefault="003667E7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7" w:rsidRPr="00B330A0" w:rsidRDefault="003667E7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B330A0">
              <w:rPr>
                <w:rFonts w:ascii="Times New Roman" w:hAnsi="Times New Roman"/>
                <w:sz w:val="32"/>
                <w:szCs w:val="32"/>
              </w:rPr>
              <w:t>Развивайка</w:t>
            </w:r>
            <w:proofErr w:type="spellEnd"/>
            <w:r w:rsidRPr="00B330A0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1013AE" w:rsidP="001013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Анастас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7" w:rsidRPr="00B330A0" w:rsidRDefault="001013A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-4 </w:t>
            </w:r>
            <w:r w:rsidR="003667E7" w:rsidRPr="00B330A0">
              <w:rPr>
                <w:rFonts w:ascii="Times New Roman" w:hAnsi="Times New Roman"/>
                <w:sz w:val="32"/>
                <w:szCs w:val="32"/>
              </w:rPr>
              <w:t xml:space="preserve">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7" w:rsidRPr="00B330A0" w:rsidRDefault="001013AE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7" w:rsidRPr="00B330A0" w:rsidRDefault="001013AE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7" w:rsidRPr="00B330A0" w:rsidRDefault="003667E7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порт.</w:t>
            </w:r>
          </w:p>
          <w:p w:rsidR="003667E7" w:rsidRPr="00B330A0" w:rsidRDefault="001013AE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3667E7" w:rsidRPr="00B330A0">
              <w:rPr>
                <w:rFonts w:ascii="Times New Roman" w:hAnsi="Times New Roman"/>
                <w:sz w:val="32"/>
                <w:szCs w:val="32"/>
              </w:rPr>
              <w:t>а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УВД</w:t>
            </w: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22544E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395B02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Башкиров</w:t>
            </w:r>
          </w:p>
          <w:p w:rsidR="000F5E93" w:rsidRPr="00B330A0" w:rsidRDefault="00B330A0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ван Вениамин-</w:t>
            </w:r>
            <w:r w:rsidR="0022544E" w:rsidRPr="00B330A0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343920" w:rsidRPr="00B330A0" w:rsidRDefault="00343920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1013A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22544E" w:rsidRPr="00B330A0">
              <w:rPr>
                <w:rFonts w:ascii="Times New Roman" w:hAnsi="Times New Roman"/>
                <w:sz w:val="32"/>
                <w:szCs w:val="32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1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  <w:p w:rsidR="00395B02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3.00-13.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95B02">
            <w:pPr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Кабинет № 3</w:t>
            </w: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7B2306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4</w:t>
            </w:r>
            <w:r w:rsidR="000F5E93" w:rsidRPr="00B330A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Волейбол</w:t>
            </w:r>
            <w:r w:rsidR="003767F7" w:rsidRPr="00B330A0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3E" w:rsidRPr="00B330A0" w:rsidRDefault="003767F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 xml:space="preserve">Филимонова </w:t>
            </w:r>
          </w:p>
          <w:p w:rsidR="003767F7" w:rsidRPr="00B330A0" w:rsidRDefault="003767F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  <w:p w:rsidR="003767F7" w:rsidRPr="00B330A0" w:rsidRDefault="003767F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343920" w:rsidRPr="00B330A0" w:rsidRDefault="0034392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1013A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  <w:p w:rsidR="00395B02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1013AE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</w:t>
            </w:r>
            <w:r w:rsidR="003667E7" w:rsidRPr="00B330A0">
              <w:rPr>
                <w:rFonts w:ascii="Times New Roman" w:hAnsi="Times New Roman"/>
                <w:sz w:val="32"/>
                <w:szCs w:val="32"/>
              </w:rPr>
              <w:t>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95B02">
            <w:pPr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порт.</w:t>
            </w:r>
          </w:p>
          <w:p w:rsidR="00395B02" w:rsidRPr="00B330A0" w:rsidRDefault="00395B02">
            <w:pPr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зал</w:t>
            </w:r>
          </w:p>
        </w:tc>
      </w:tr>
      <w:tr w:rsidR="00395B02" w:rsidRPr="00B330A0" w:rsidTr="00B330A0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E" w:rsidRPr="00B330A0" w:rsidRDefault="001013A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713E2E" w:rsidRPr="00B330A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E" w:rsidRPr="00B330A0" w:rsidRDefault="001013AE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Фотоде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E" w:rsidRPr="00B330A0" w:rsidRDefault="00713E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30A0">
              <w:rPr>
                <w:rFonts w:ascii="Times New Roman" w:hAnsi="Times New Roman"/>
                <w:sz w:val="28"/>
                <w:szCs w:val="28"/>
              </w:rPr>
              <w:t>Вострышев</w:t>
            </w:r>
            <w:proofErr w:type="spellEnd"/>
            <w:r w:rsidRPr="00B330A0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  <w:p w:rsidR="00343920" w:rsidRPr="00B330A0" w:rsidRDefault="0034392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43920" w:rsidRPr="00B330A0" w:rsidRDefault="0034392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E" w:rsidRPr="00B330A0" w:rsidRDefault="00713E2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3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E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4.00-15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E" w:rsidRPr="00B330A0" w:rsidRDefault="00395B02">
            <w:pPr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Кабинет № 4</w:t>
            </w:r>
          </w:p>
        </w:tc>
      </w:tr>
      <w:tr w:rsidR="00395B02" w:rsidRPr="00B330A0" w:rsidTr="001013AE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1013A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7B2306" w:rsidRPr="00B330A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7B23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Сто в одн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1013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кова Анна Петровна</w:t>
            </w:r>
          </w:p>
          <w:p w:rsidR="00C65F73" w:rsidRPr="00B330A0" w:rsidRDefault="00C65F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7B2306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395B0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395B02" w:rsidP="0010287D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4.00-15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3667E7" w:rsidP="003667E7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Мастер.</w:t>
            </w:r>
          </w:p>
          <w:p w:rsidR="003667E7" w:rsidRPr="00B330A0" w:rsidRDefault="003667E7" w:rsidP="003667E7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№ 1</w:t>
            </w:r>
          </w:p>
        </w:tc>
      </w:tr>
      <w:tr w:rsidR="001013AE" w:rsidRPr="00B330A0" w:rsidTr="001013AE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Default="001013A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1013AE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Резьба по дере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Default="001013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хначев Александр Владимир-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1013A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1013AE" w:rsidP="000854B8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AB3905" w:rsidP="000854B8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</w:t>
            </w:r>
            <w:r w:rsidR="001013AE" w:rsidRPr="00B330A0">
              <w:rPr>
                <w:rFonts w:ascii="Times New Roman" w:hAnsi="Times New Roman"/>
                <w:sz w:val="32"/>
                <w:szCs w:val="32"/>
              </w:rPr>
              <w:t>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1013AE" w:rsidP="000854B8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Мастер.</w:t>
            </w:r>
          </w:p>
          <w:p w:rsidR="001013AE" w:rsidRPr="00B330A0" w:rsidRDefault="001013AE" w:rsidP="000854B8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 2</w:t>
            </w: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1013AE" w:rsidP="00713E2E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C0661F" w:rsidRPr="00B330A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3767F7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Юный техник</w:t>
            </w:r>
            <w:r w:rsidR="000F5E93" w:rsidRPr="00B330A0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DD6C3E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Мочалин Сергей Николаевич</w:t>
            </w:r>
          </w:p>
          <w:p w:rsidR="00DD6C3E" w:rsidRPr="00B330A0" w:rsidRDefault="00DD6C3E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Default="001013AE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-9</w:t>
            </w:r>
          </w:p>
          <w:p w:rsidR="001013AE" w:rsidRPr="00B330A0" w:rsidRDefault="001013AE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1013AE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нед-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7F62D8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4</w:t>
            </w:r>
            <w:r w:rsidR="00343920" w:rsidRPr="00B330A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Мастер.</w:t>
            </w:r>
          </w:p>
          <w:p w:rsidR="00343920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№ 2</w:t>
            </w:r>
          </w:p>
        </w:tc>
      </w:tr>
      <w:tr w:rsidR="001013AE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Default="001013AE" w:rsidP="00713E2E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1013AE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ОФ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Default="001013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Татьяна Алексеевна</w:t>
            </w:r>
          </w:p>
          <w:p w:rsidR="00E06FC5" w:rsidRPr="00B330A0" w:rsidRDefault="00E06F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Default="00E06FC5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Default="00E06FC5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E06FC5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E" w:rsidRPr="00B330A0" w:rsidRDefault="00E06FC5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пор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ал УВД</w:t>
            </w: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E06FC5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ОФ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EC10B7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30A0">
              <w:rPr>
                <w:rFonts w:ascii="Times New Roman" w:hAnsi="Times New Roman"/>
                <w:sz w:val="28"/>
                <w:szCs w:val="28"/>
              </w:rPr>
              <w:t>Переводова</w:t>
            </w:r>
            <w:proofErr w:type="spellEnd"/>
            <w:r w:rsidR="00DD6C3E" w:rsidRPr="00B330A0">
              <w:rPr>
                <w:rFonts w:ascii="Times New Roman" w:hAnsi="Times New Roman"/>
                <w:sz w:val="28"/>
                <w:szCs w:val="28"/>
              </w:rPr>
              <w:t xml:space="preserve"> Галина Борисовна</w:t>
            </w:r>
          </w:p>
          <w:p w:rsidR="00DD6C3E" w:rsidRPr="00B330A0" w:rsidRDefault="00DD6C3E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Default="001013AE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  <w:p w:rsidR="00BE1425" w:rsidRPr="00B330A0" w:rsidRDefault="00BE1425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49" w:rsidRPr="00B330A0" w:rsidRDefault="00C65F73" w:rsidP="00AE2749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43920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4.00-15-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порт.</w:t>
            </w:r>
          </w:p>
          <w:p w:rsidR="00343920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зал</w:t>
            </w: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E06FC5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343920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Баскетбол</w:t>
            </w:r>
            <w:r w:rsidR="000F5E93" w:rsidRPr="00B330A0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DD6C3E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Рябов Александр Иванович</w:t>
            </w:r>
          </w:p>
          <w:p w:rsidR="00DD6C3E" w:rsidRPr="00B330A0" w:rsidRDefault="00DD6C3E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1013AE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C" w:rsidRPr="00B330A0" w:rsidRDefault="001013AE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B330A0" w:rsidRDefault="00861091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6.4</w:t>
            </w:r>
            <w:r w:rsidR="00343920" w:rsidRPr="00B330A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порт.</w:t>
            </w:r>
          </w:p>
          <w:p w:rsidR="00343920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зал</w:t>
            </w:r>
          </w:p>
        </w:tc>
      </w:tr>
      <w:tr w:rsidR="00C65F73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E06FC5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E06FC5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="00AB7907">
              <w:rPr>
                <w:rFonts w:ascii="Times New Roman" w:hAnsi="Times New Roman"/>
                <w:sz w:val="32"/>
                <w:szCs w:val="32"/>
              </w:rPr>
              <w:t>Мир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добра</w:t>
            </w:r>
            <w:r w:rsidR="00C65F73" w:rsidRPr="00B330A0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C65F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Долгашова Татьяна Васильевна</w:t>
            </w:r>
          </w:p>
          <w:p w:rsidR="00C65F73" w:rsidRPr="00B330A0" w:rsidRDefault="00C65F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E06FC5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="00C65F73" w:rsidRPr="00B330A0">
              <w:rPr>
                <w:rFonts w:ascii="Times New Roman" w:hAnsi="Times New Roman"/>
                <w:sz w:val="32"/>
                <w:szCs w:val="32"/>
              </w:rPr>
              <w:t>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C65F73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330A0">
              <w:rPr>
                <w:rFonts w:ascii="Times New Roman" w:hAnsi="Times New Roman"/>
                <w:sz w:val="32"/>
                <w:szCs w:val="32"/>
              </w:rPr>
              <w:t>Понед</w:t>
            </w:r>
            <w:proofErr w:type="spellEnd"/>
            <w:r w:rsidRPr="00B330A0">
              <w:rPr>
                <w:rFonts w:ascii="Times New Roman" w:hAnsi="Times New Roman"/>
                <w:sz w:val="32"/>
                <w:szCs w:val="32"/>
              </w:rPr>
              <w:t>-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C65F73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4.00-15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3" w:rsidRPr="00B330A0" w:rsidRDefault="00C65F73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Актовый зал</w:t>
            </w:r>
          </w:p>
        </w:tc>
      </w:tr>
      <w:tr w:rsidR="0078390B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E06FC5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78390B" w:rsidP="0037752C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Юный инспектор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923D55" w:rsidP="00923D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E06FC5" w:rsidP="0037752C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E06FC5" w:rsidP="0037752C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78390B" w:rsidP="0037752C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</w:t>
            </w:r>
            <w:r w:rsidR="00C65F73" w:rsidRPr="00B330A0">
              <w:rPr>
                <w:rFonts w:ascii="Times New Roman" w:hAnsi="Times New Roman"/>
                <w:sz w:val="32"/>
                <w:szCs w:val="32"/>
              </w:rPr>
              <w:t>4.00-15</w:t>
            </w:r>
            <w:r w:rsidRPr="00B330A0">
              <w:rPr>
                <w:rFonts w:ascii="Times New Roman" w:hAnsi="Times New Roman"/>
                <w:sz w:val="32"/>
                <w:szCs w:val="32"/>
              </w:rPr>
              <w:t>-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78390B" w:rsidP="0037752C">
            <w:pPr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Кабинет</w:t>
            </w:r>
          </w:p>
          <w:p w:rsidR="0078390B" w:rsidRPr="00B330A0" w:rsidRDefault="00E06FC5" w:rsidP="0037752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 8</w:t>
            </w:r>
          </w:p>
        </w:tc>
      </w:tr>
      <w:tr w:rsidR="0078390B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C65F73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78390B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«Юный пожар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78390B" w:rsidP="003775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Соловьев  Анатолий</w:t>
            </w:r>
          </w:p>
          <w:p w:rsidR="0078390B" w:rsidRPr="00B330A0" w:rsidRDefault="0078390B" w:rsidP="003775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30A0">
              <w:rPr>
                <w:rFonts w:ascii="Times New Roman" w:hAnsi="Times New Roman"/>
                <w:sz w:val="28"/>
                <w:szCs w:val="28"/>
              </w:rPr>
              <w:t>Анатол-вич</w:t>
            </w:r>
            <w:proofErr w:type="spellEnd"/>
          </w:p>
          <w:p w:rsidR="0078390B" w:rsidRPr="00B330A0" w:rsidRDefault="0078390B" w:rsidP="003775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E06FC5" w:rsidP="0037752C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78390B" w:rsidRPr="00B330A0">
              <w:rPr>
                <w:rFonts w:ascii="Times New Roman" w:hAnsi="Times New Roman"/>
                <w:sz w:val="32"/>
                <w:szCs w:val="32"/>
              </w:rPr>
              <w:t>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E06FC5" w:rsidP="0037752C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014C83" w:rsidP="0037752C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7</w:t>
            </w:r>
            <w:bookmarkStart w:id="0" w:name="_GoBack"/>
            <w:bookmarkEnd w:id="0"/>
            <w:r w:rsidR="0078390B" w:rsidRPr="00B330A0">
              <w:rPr>
                <w:rFonts w:ascii="Times New Roman" w:hAnsi="Times New Roman"/>
                <w:sz w:val="32"/>
                <w:szCs w:val="32"/>
              </w:rPr>
              <w:t>-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B" w:rsidRPr="00B330A0" w:rsidRDefault="0078390B" w:rsidP="0037752C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 xml:space="preserve">Кабинет </w:t>
            </w:r>
          </w:p>
          <w:p w:rsidR="0078390B" w:rsidRPr="00B330A0" w:rsidRDefault="0078390B" w:rsidP="0037752C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№ 22</w:t>
            </w: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C65F73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0F5E93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ВПК «Патри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DD6C3E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Соловьев  Анатолий</w:t>
            </w:r>
          </w:p>
          <w:p w:rsidR="00DD6C3E" w:rsidRPr="00B330A0" w:rsidRDefault="00C65F73" w:rsidP="00C65F7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C65F73" w:rsidRPr="00B330A0" w:rsidRDefault="00C65F73" w:rsidP="00C65F7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93" w:rsidRPr="00B330A0" w:rsidRDefault="00E06FC5">
            <w:pPr>
              <w:spacing w:after="20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3E" w:rsidRPr="00B330A0" w:rsidRDefault="00343920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  <w:p w:rsidR="00343920" w:rsidRPr="00B330A0" w:rsidRDefault="00343920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3" w:rsidRPr="00B330A0" w:rsidRDefault="00C65F73">
            <w:pPr>
              <w:spacing w:after="200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5.00-17.4</w:t>
            </w:r>
            <w:r w:rsidR="00343920" w:rsidRPr="00B330A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20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 xml:space="preserve">Кабинет </w:t>
            </w:r>
          </w:p>
          <w:p w:rsidR="00343920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№ 22</w:t>
            </w:r>
          </w:p>
        </w:tc>
      </w:tr>
      <w:tr w:rsidR="00395B02" w:rsidRPr="00B330A0" w:rsidTr="00B33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C65F73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7B23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ШК «Оли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7B2306" w:rsidP="0027494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30A0">
              <w:rPr>
                <w:rFonts w:ascii="Times New Roman" w:hAnsi="Times New Roman"/>
                <w:sz w:val="28"/>
                <w:szCs w:val="28"/>
              </w:rPr>
              <w:t>Переводова</w:t>
            </w:r>
            <w:proofErr w:type="spellEnd"/>
            <w:r w:rsidRPr="00B33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306" w:rsidRPr="00B330A0" w:rsidRDefault="007B2306" w:rsidP="0027494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Галина Борисовна</w:t>
            </w:r>
          </w:p>
          <w:p w:rsidR="007B2306" w:rsidRPr="00B330A0" w:rsidRDefault="007B2306" w:rsidP="0027494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30A0">
              <w:rPr>
                <w:rFonts w:ascii="Times New Roman" w:hAnsi="Times New Roman"/>
                <w:sz w:val="28"/>
                <w:szCs w:val="28"/>
              </w:rPr>
              <w:t>Рябов Александр Иванович</w:t>
            </w:r>
          </w:p>
          <w:p w:rsidR="00343920" w:rsidRPr="00B330A0" w:rsidRDefault="00343920" w:rsidP="0027494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913F86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B330A0" w:rsidRDefault="00343920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16.00-17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20" w:rsidRPr="00B330A0" w:rsidRDefault="00343920">
            <w:pPr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Спорт.</w:t>
            </w:r>
          </w:p>
          <w:p w:rsidR="007B2306" w:rsidRPr="00B330A0" w:rsidRDefault="00343920">
            <w:pPr>
              <w:rPr>
                <w:rFonts w:ascii="Times New Roman" w:hAnsi="Times New Roman"/>
                <w:sz w:val="32"/>
                <w:szCs w:val="32"/>
              </w:rPr>
            </w:pPr>
            <w:r w:rsidRPr="00B330A0">
              <w:rPr>
                <w:rFonts w:ascii="Times New Roman" w:hAnsi="Times New Roman"/>
                <w:sz w:val="32"/>
                <w:szCs w:val="32"/>
              </w:rPr>
              <w:t>зал</w:t>
            </w:r>
          </w:p>
        </w:tc>
      </w:tr>
    </w:tbl>
    <w:p w:rsidR="00AE2741" w:rsidRPr="00B330A0" w:rsidRDefault="00AE2741">
      <w:pPr>
        <w:rPr>
          <w:sz w:val="32"/>
          <w:szCs w:val="32"/>
        </w:rPr>
      </w:pPr>
    </w:p>
    <w:sectPr w:rsidR="00AE2741" w:rsidRPr="00B3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BD"/>
    <w:rsid w:val="00014C83"/>
    <w:rsid w:val="000367DE"/>
    <w:rsid w:val="000F2E2A"/>
    <w:rsid w:val="000F5E93"/>
    <w:rsid w:val="001013AE"/>
    <w:rsid w:val="001308AC"/>
    <w:rsid w:val="001E3B4E"/>
    <w:rsid w:val="001F2CC3"/>
    <w:rsid w:val="0022544E"/>
    <w:rsid w:val="0025601C"/>
    <w:rsid w:val="0027494B"/>
    <w:rsid w:val="002A5E16"/>
    <w:rsid w:val="002B0120"/>
    <w:rsid w:val="002D1976"/>
    <w:rsid w:val="002E1176"/>
    <w:rsid w:val="002F3421"/>
    <w:rsid w:val="00343920"/>
    <w:rsid w:val="003667E7"/>
    <w:rsid w:val="003767F7"/>
    <w:rsid w:val="00395B02"/>
    <w:rsid w:val="0040544A"/>
    <w:rsid w:val="00473A7D"/>
    <w:rsid w:val="00546BC3"/>
    <w:rsid w:val="00565EBD"/>
    <w:rsid w:val="00584E27"/>
    <w:rsid w:val="00634C87"/>
    <w:rsid w:val="006700CA"/>
    <w:rsid w:val="00713E2E"/>
    <w:rsid w:val="00753125"/>
    <w:rsid w:val="0078390B"/>
    <w:rsid w:val="007B2306"/>
    <w:rsid w:val="007D4954"/>
    <w:rsid w:val="007F62D8"/>
    <w:rsid w:val="00861091"/>
    <w:rsid w:val="008F4E20"/>
    <w:rsid w:val="00900C9E"/>
    <w:rsid w:val="00913F86"/>
    <w:rsid w:val="00923D55"/>
    <w:rsid w:val="0093525E"/>
    <w:rsid w:val="009D18C8"/>
    <w:rsid w:val="00A1200C"/>
    <w:rsid w:val="00A74DE9"/>
    <w:rsid w:val="00AB3905"/>
    <w:rsid w:val="00AB7907"/>
    <w:rsid w:val="00AE2741"/>
    <w:rsid w:val="00AE2749"/>
    <w:rsid w:val="00AF4772"/>
    <w:rsid w:val="00B330A0"/>
    <w:rsid w:val="00B631A0"/>
    <w:rsid w:val="00B678FF"/>
    <w:rsid w:val="00BD6AA6"/>
    <w:rsid w:val="00BE1425"/>
    <w:rsid w:val="00BE77DF"/>
    <w:rsid w:val="00C0661F"/>
    <w:rsid w:val="00C65F73"/>
    <w:rsid w:val="00D15E6C"/>
    <w:rsid w:val="00DD6C3E"/>
    <w:rsid w:val="00E06FC5"/>
    <w:rsid w:val="00E23CC5"/>
    <w:rsid w:val="00E55AAB"/>
    <w:rsid w:val="00EC10B7"/>
    <w:rsid w:val="00F05571"/>
    <w:rsid w:val="00F60299"/>
    <w:rsid w:val="00FA0E56"/>
    <w:rsid w:val="00FC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E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C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E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C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E5BD-8EF0-4FAB-8C51-D615226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5</cp:revision>
  <cp:lastPrinted>2019-10-31T09:11:00Z</cp:lastPrinted>
  <dcterms:created xsi:type="dcterms:W3CDTF">2015-09-23T07:08:00Z</dcterms:created>
  <dcterms:modified xsi:type="dcterms:W3CDTF">2019-10-31T09:16:00Z</dcterms:modified>
</cp:coreProperties>
</file>